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E4" w:rsidRPr="00FD013C" w:rsidRDefault="00F718E8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FD013C">
        <w:rPr>
          <w:sz w:val="22"/>
          <w:szCs w:val="22"/>
          <w:u w:val="single"/>
        </w:rPr>
        <w:t>Anlage - Zulassung als a</w:t>
      </w:r>
      <w:r w:rsidR="00CC5073" w:rsidRPr="00FD013C">
        <w:rPr>
          <w:sz w:val="22"/>
          <w:szCs w:val="22"/>
          <w:u w:val="single"/>
        </w:rPr>
        <w:t>nerkannte Refe</w:t>
      </w:r>
      <w:r w:rsidR="00A40320" w:rsidRPr="00FD013C">
        <w:rPr>
          <w:sz w:val="22"/>
          <w:szCs w:val="22"/>
          <w:u w:val="single"/>
        </w:rPr>
        <w:t>renten</w:t>
      </w:r>
      <w:r w:rsidR="00CC5073" w:rsidRPr="00FD013C">
        <w:rPr>
          <w:sz w:val="22"/>
          <w:szCs w:val="22"/>
          <w:u w:val="single"/>
        </w:rPr>
        <w:t>/</w:t>
      </w:r>
      <w:r w:rsidR="00A40320" w:rsidRPr="00FD013C">
        <w:rPr>
          <w:sz w:val="22"/>
          <w:szCs w:val="22"/>
          <w:u w:val="single"/>
        </w:rPr>
        <w:t>Referentinnen</w:t>
      </w:r>
      <w:r w:rsidR="000374E4" w:rsidRPr="00FD013C">
        <w:rPr>
          <w:sz w:val="22"/>
          <w:szCs w:val="22"/>
          <w:u w:val="single"/>
        </w:rPr>
        <w:t xml:space="preserve"> ab 01.01.2023</w:t>
      </w:r>
    </w:p>
    <w:p w:rsidR="00A65F8E" w:rsidRDefault="00A65F8E" w:rsidP="00A65F8E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701"/>
        <w:gridCol w:w="2127"/>
        <w:gridCol w:w="2126"/>
        <w:gridCol w:w="2268"/>
        <w:gridCol w:w="2126"/>
      </w:tblGrid>
      <w:tr w:rsidR="00A65F8E" w:rsidRPr="0017154F" w:rsidTr="002F3C69">
        <w:trPr>
          <w:trHeight w:val="2318"/>
        </w:trPr>
        <w:tc>
          <w:tcPr>
            <w:tcW w:w="2689" w:type="dxa"/>
            <w:vAlign w:val="center"/>
          </w:tcPr>
          <w:p w:rsidR="005B1B09" w:rsidRPr="0017154F" w:rsidRDefault="002F3C69" w:rsidP="00B64F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1701" w:type="dxa"/>
          </w:tcPr>
          <w:p w:rsidR="00A65F8E" w:rsidRPr="00FD013C" w:rsidRDefault="00A65F8E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</w:p>
          <w:p w:rsidR="005B1B09" w:rsidRPr="00FD013C" w:rsidRDefault="005B1B0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Ver</w:t>
            </w:r>
            <w:r w:rsidR="00A65F8E" w:rsidRPr="00FD013C">
              <w:rPr>
                <w:rFonts w:ascii="Arial" w:hAnsi="Arial" w:cs="Arial"/>
                <w:bCs/>
              </w:rPr>
              <w:t>m</w:t>
            </w:r>
            <w:r w:rsidRPr="00FD013C">
              <w:rPr>
                <w:rFonts w:ascii="Arial" w:hAnsi="Arial" w:cs="Arial"/>
                <w:bCs/>
              </w:rPr>
              <w:t>ittlung</w:t>
            </w:r>
          </w:p>
          <w:p w:rsidR="005B1B09" w:rsidRPr="00FD013C" w:rsidRDefault="00A65F8E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f</w:t>
            </w:r>
            <w:r w:rsidR="005B1B09" w:rsidRPr="00FD013C">
              <w:rPr>
                <w:rFonts w:ascii="Arial" w:hAnsi="Arial" w:cs="Arial"/>
                <w:bCs/>
              </w:rPr>
              <w:t>olgender</w:t>
            </w:r>
          </w:p>
          <w:p w:rsidR="005B1B09" w:rsidRPr="00FD013C" w:rsidRDefault="005B1B0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Themen</w:t>
            </w:r>
          </w:p>
          <w:p w:rsidR="002F3C69" w:rsidRPr="00FD013C" w:rsidRDefault="002F3C69" w:rsidP="005B1B09">
            <w:pPr>
              <w:ind w:left="-495" w:hanging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mmer </w:t>
            </w:r>
          </w:p>
          <w:p w:rsidR="002F3C69" w:rsidRPr="00FD013C" w:rsidRDefault="002F3C6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>anzugeben)</w:t>
            </w:r>
          </w:p>
        </w:tc>
        <w:tc>
          <w:tcPr>
            <w:tcW w:w="2127" w:type="dxa"/>
            <w:vAlign w:val="center"/>
          </w:tcPr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Nachweis</w:t>
            </w:r>
            <w:r w:rsidR="00A65F8E" w:rsidRPr="00FD013C">
              <w:rPr>
                <w:rFonts w:ascii="Arial" w:hAnsi="Arial" w:cs="Arial"/>
                <w:bCs/>
              </w:rPr>
              <w:t xml:space="preserve"> </w:t>
            </w:r>
            <w:r w:rsidRPr="00FD013C">
              <w:rPr>
                <w:rFonts w:ascii="Arial" w:hAnsi="Arial" w:cs="Arial"/>
                <w:bCs/>
              </w:rPr>
              <w:t xml:space="preserve">fachliche 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Qualifikation: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Facharbeiter</w:t>
            </w:r>
            <w:r w:rsidR="00A65F8E" w:rsidRPr="00FD013C">
              <w:rPr>
                <w:rFonts w:ascii="Arial" w:hAnsi="Arial" w:cs="Arial"/>
                <w:bCs/>
              </w:rPr>
              <w:t>-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abschluss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 xml:space="preserve">Meisterbrief 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Studien-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abschluss</w:t>
            </w:r>
          </w:p>
          <w:p w:rsidR="005B1B09" w:rsidRPr="00FD013C" w:rsidRDefault="005B1B09" w:rsidP="00A65F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>(immer erforderlich</w:t>
            </w:r>
            <w:r w:rsidRPr="00FD01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:rsidR="00A65F8E" w:rsidRPr="00FD013C" w:rsidRDefault="00A65F8E" w:rsidP="007A7636">
            <w:pPr>
              <w:jc w:val="center"/>
              <w:rPr>
                <w:rFonts w:ascii="Arial" w:hAnsi="Arial" w:cs="Arial"/>
                <w:bCs/>
              </w:rPr>
            </w:pPr>
          </w:p>
          <w:p w:rsidR="005B1B09" w:rsidRPr="00FD013C" w:rsidRDefault="005B1B09" w:rsidP="007A76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013C">
              <w:rPr>
                <w:rFonts w:ascii="Arial" w:hAnsi="Arial" w:cs="Arial"/>
                <w:bCs/>
              </w:rPr>
              <w:t xml:space="preserve">Referenzen zum vermittelten Thema </w:t>
            </w:r>
          </w:p>
          <w:p w:rsidR="005B1B09" w:rsidRPr="00FD013C" w:rsidRDefault="005B1B09" w:rsidP="007A7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orzulegen, wenn Berufsabschluss zum Nachweis der fachlichen Qualifikation nicht ausreicht) </w:t>
            </w:r>
          </w:p>
          <w:p w:rsidR="005B1B09" w:rsidRPr="00FD013C" w:rsidRDefault="005B1B09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8E" w:rsidRPr="00FD013C" w:rsidRDefault="00A65F8E" w:rsidP="00A65F8E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</w:rPr>
            </w:pPr>
          </w:p>
          <w:p w:rsidR="005B1B09" w:rsidRPr="00FD013C" w:rsidRDefault="005B1B09" w:rsidP="00BB60ED">
            <w:pPr>
              <w:jc w:val="center"/>
              <w:rPr>
                <w:rFonts w:ascii="Arial" w:hAnsi="Arial" w:cs="Arial"/>
              </w:rPr>
            </w:pPr>
            <w:r w:rsidRPr="00FD013C">
              <w:rPr>
                <w:rFonts w:ascii="Arial" w:hAnsi="Arial" w:cs="Arial"/>
              </w:rPr>
              <w:t xml:space="preserve"> Nachweis Weiterbildung zum vermittelten Thema in den letzten 3 Ka-lenderjahren</w:t>
            </w:r>
          </w:p>
          <w:p w:rsidR="005B1B09" w:rsidRPr="00FD013C" w:rsidRDefault="005B1B09" w:rsidP="00BB60ED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sz w:val="18"/>
                <w:szCs w:val="18"/>
              </w:rPr>
              <w:t>(vorzulegen</w:t>
            </w:r>
          </w:p>
          <w:p w:rsidR="005B1B09" w:rsidRPr="00FD013C" w:rsidRDefault="005B1B09" w:rsidP="00BB60ED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3C">
              <w:rPr>
                <w:rFonts w:ascii="Arial" w:hAnsi="Arial" w:cs="Arial"/>
                <w:b/>
                <w:sz w:val="18"/>
                <w:szCs w:val="18"/>
              </w:rPr>
              <w:t>mit Referenzen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5F8E" w:rsidRPr="00FD013C" w:rsidRDefault="00A65F8E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</w:p>
          <w:p w:rsidR="00A65F8E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 xml:space="preserve">Durch die </w:t>
            </w:r>
          </w:p>
          <w:p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Bewilligungs-</w:t>
            </w:r>
          </w:p>
          <w:p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behörde</w:t>
            </w:r>
          </w:p>
          <w:p w:rsidR="00A65F8E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zugelass</w:t>
            </w:r>
            <w:r w:rsidR="00A65F8E" w:rsidRPr="00FD013C">
              <w:rPr>
                <w:rFonts w:ascii="Arial" w:hAnsi="Arial" w:cs="Arial"/>
                <w:highlight w:val="lightGray"/>
              </w:rPr>
              <w:t>e</w:t>
            </w:r>
            <w:r w:rsidRPr="00FD013C">
              <w:rPr>
                <w:rFonts w:ascii="Arial" w:hAnsi="Arial" w:cs="Arial"/>
                <w:highlight w:val="lightGray"/>
              </w:rPr>
              <w:t xml:space="preserve">ne </w:t>
            </w:r>
          </w:p>
          <w:p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Referenten/Re-</w:t>
            </w:r>
          </w:p>
          <w:p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ferentinnen</w:t>
            </w: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410335956" w:edGrp="everyone" w:colFirst="0" w:colLast="0"/>
            <w:permStart w:id="1855548719" w:edGrp="everyone" w:colFirst="1" w:colLast="1"/>
            <w:permStart w:id="670641175" w:edGrp="everyone" w:colFirst="5" w:colLast="5"/>
            <w:permStart w:id="1090071749" w:edGrp="everyone" w:colFirst="4" w:colLast="4"/>
            <w:permStart w:id="137060708" w:edGrp="everyone" w:colFirst="3" w:colLast="3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678889713" w:edGrp="everyone" w:colFirst="0" w:colLast="0"/>
            <w:permStart w:id="1935935827" w:edGrp="everyone" w:colFirst="1" w:colLast="1"/>
            <w:permStart w:id="1825709357" w:edGrp="everyone" w:colFirst="5" w:colLast="5"/>
            <w:permStart w:id="472281743" w:edGrp="everyone" w:colFirst="4" w:colLast="4"/>
            <w:permStart w:id="1862342669" w:edGrp="everyone" w:colFirst="3" w:colLast="3"/>
            <w:permEnd w:id="410335956"/>
            <w:permEnd w:id="1855548719"/>
            <w:permEnd w:id="670641175"/>
            <w:permEnd w:id="1090071749"/>
            <w:permEnd w:id="137060708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47319605" w:edGrp="everyone" w:colFirst="0" w:colLast="0"/>
            <w:permStart w:id="514285197" w:edGrp="everyone" w:colFirst="1" w:colLast="1"/>
            <w:permStart w:id="823269424" w:edGrp="everyone" w:colFirst="5" w:colLast="5"/>
            <w:permStart w:id="169093966" w:edGrp="everyone" w:colFirst="4" w:colLast="4"/>
            <w:permStart w:id="1690985407" w:edGrp="everyone" w:colFirst="3" w:colLast="3"/>
            <w:permEnd w:id="678889713"/>
            <w:permEnd w:id="1935935827"/>
            <w:permEnd w:id="1825709357"/>
            <w:permEnd w:id="472281743"/>
            <w:permEnd w:id="1862342669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149002660" w:edGrp="everyone" w:colFirst="0" w:colLast="0"/>
            <w:permStart w:id="1568676754" w:edGrp="everyone" w:colFirst="1" w:colLast="1"/>
            <w:permStart w:id="1082674689" w:edGrp="everyone" w:colFirst="5" w:colLast="5"/>
            <w:permStart w:id="1699313043" w:edGrp="everyone" w:colFirst="4" w:colLast="4"/>
            <w:permStart w:id="1329491296" w:edGrp="everyone" w:colFirst="3" w:colLast="3"/>
            <w:permEnd w:id="1547319605"/>
            <w:permEnd w:id="514285197"/>
            <w:permEnd w:id="823269424"/>
            <w:permEnd w:id="169093966"/>
            <w:permEnd w:id="1690985407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32994886" w:edGrp="everyone" w:colFirst="0" w:colLast="0"/>
            <w:permStart w:id="95622875" w:edGrp="everyone" w:colFirst="1" w:colLast="1"/>
            <w:permStart w:id="1454854161" w:edGrp="everyone" w:colFirst="5" w:colLast="5"/>
            <w:permStart w:id="868578362" w:edGrp="everyone" w:colFirst="4" w:colLast="4"/>
            <w:permStart w:id="1078809493" w:edGrp="everyone" w:colFirst="3" w:colLast="3"/>
            <w:permEnd w:id="1149002660"/>
            <w:permEnd w:id="1568676754"/>
            <w:permEnd w:id="1082674689"/>
            <w:permEnd w:id="1699313043"/>
            <w:permEnd w:id="1329491296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67038043" w:edGrp="everyone" w:colFirst="0" w:colLast="0"/>
            <w:permStart w:id="408189994" w:edGrp="everyone" w:colFirst="1" w:colLast="1"/>
            <w:permStart w:id="1345783216" w:edGrp="everyone" w:colFirst="5" w:colLast="5"/>
            <w:permStart w:id="505417398" w:edGrp="everyone" w:colFirst="4" w:colLast="4"/>
            <w:permStart w:id="1659463158" w:edGrp="everyone" w:colFirst="3" w:colLast="3"/>
            <w:permEnd w:id="1832994886"/>
            <w:permEnd w:id="95622875"/>
            <w:permEnd w:id="1454854161"/>
            <w:permEnd w:id="868578362"/>
            <w:permEnd w:id="1078809493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679313953" w:edGrp="everyone" w:colFirst="0" w:colLast="0"/>
            <w:permStart w:id="1165176442" w:edGrp="everyone" w:colFirst="1" w:colLast="1"/>
            <w:permStart w:id="1811547211" w:edGrp="everyone" w:colFirst="5" w:colLast="5"/>
            <w:permStart w:id="1727475357" w:edGrp="everyone" w:colFirst="4" w:colLast="4"/>
            <w:permStart w:id="1869897987" w:edGrp="everyone" w:colFirst="3" w:colLast="3"/>
            <w:permEnd w:id="1567038043"/>
            <w:permEnd w:id="408189994"/>
            <w:permEnd w:id="1345783216"/>
            <w:permEnd w:id="505417398"/>
            <w:permEnd w:id="1659463158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2896218" w:edGrp="everyone" w:colFirst="0" w:colLast="0"/>
            <w:permStart w:id="145309326" w:edGrp="everyone" w:colFirst="1" w:colLast="1"/>
            <w:permStart w:id="931168085" w:edGrp="everyone" w:colFirst="5" w:colLast="5"/>
            <w:permStart w:id="1637710348" w:edGrp="everyone" w:colFirst="4" w:colLast="4"/>
            <w:permStart w:id="1262162145" w:edGrp="everyone" w:colFirst="3" w:colLast="3"/>
            <w:permEnd w:id="1679313953"/>
            <w:permEnd w:id="1165176442"/>
            <w:permEnd w:id="1811547211"/>
            <w:permEnd w:id="1727475357"/>
            <w:permEnd w:id="1869897987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055676680" w:edGrp="everyone" w:colFirst="0" w:colLast="0"/>
            <w:permStart w:id="1357584096" w:edGrp="everyone" w:colFirst="1" w:colLast="1"/>
            <w:permStart w:id="1374518282" w:edGrp="everyone" w:colFirst="5" w:colLast="5"/>
            <w:permStart w:id="464863116" w:edGrp="everyone" w:colFirst="4" w:colLast="4"/>
            <w:permStart w:id="125447260" w:edGrp="everyone" w:colFirst="3" w:colLast="3"/>
            <w:permEnd w:id="152896218"/>
            <w:permEnd w:id="145309326"/>
            <w:permEnd w:id="931168085"/>
            <w:permEnd w:id="1637710348"/>
            <w:permEnd w:id="1262162145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618809585" w:edGrp="everyone" w:colFirst="0" w:colLast="0"/>
            <w:permStart w:id="1297051647" w:edGrp="everyone" w:colFirst="1" w:colLast="1"/>
            <w:permStart w:id="1456021130" w:edGrp="everyone" w:colFirst="5" w:colLast="5"/>
            <w:permStart w:id="1619075506" w:edGrp="everyone" w:colFirst="4" w:colLast="4"/>
            <w:permStart w:id="385746397" w:edGrp="everyone" w:colFirst="3" w:colLast="3"/>
            <w:permEnd w:id="1055676680"/>
            <w:permEnd w:id="1357584096"/>
            <w:permEnd w:id="1374518282"/>
            <w:permEnd w:id="464863116"/>
            <w:permEnd w:id="125447260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3383086" w:edGrp="everyone" w:colFirst="0" w:colLast="0"/>
            <w:permStart w:id="552089287" w:edGrp="everyone" w:colFirst="1" w:colLast="1"/>
            <w:permStart w:id="1227627469" w:edGrp="everyone" w:colFirst="5" w:colLast="5"/>
            <w:permStart w:id="652827721" w:edGrp="everyone" w:colFirst="4" w:colLast="4"/>
            <w:permStart w:id="876117685" w:edGrp="everyone" w:colFirst="3" w:colLast="3"/>
            <w:permEnd w:id="1618809585"/>
            <w:permEnd w:id="1297051647"/>
            <w:permEnd w:id="1456021130"/>
            <w:permEnd w:id="1619075506"/>
            <w:permEnd w:id="385746397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33240929" w:edGrp="everyone" w:colFirst="0" w:colLast="0"/>
            <w:permStart w:id="469579139" w:edGrp="everyone" w:colFirst="1" w:colLast="1"/>
            <w:permStart w:id="2144500507" w:edGrp="everyone" w:colFirst="5" w:colLast="5"/>
            <w:permStart w:id="605582761" w:edGrp="everyone" w:colFirst="4" w:colLast="4"/>
            <w:permStart w:id="590110510" w:edGrp="everyone" w:colFirst="3" w:colLast="3"/>
            <w:permEnd w:id="13383086"/>
            <w:permEnd w:id="552089287"/>
            <w:permEnd w:id="1227627469"/>
            <w:permEnd w:id="652827721"/>
            <w:permEnd w:id="876117685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991891701" w:edGrp="everyone" w:colFirst="0" w:colLast="0"/>
            <w:permStart w:id="323247130" w:edGrp="everyone" w:colFirst="1" w:colLast="1"/>
            <w:permStart w:id="1125208984" w:edGrp="everyone" w:colFirst="5" w:colLast="5"/>
            <w:permStart w:id="997331990" w:edGrp="everyone" w:colFirst="4" w:colLast="4"/>
            <w:permStart w:id="806831129" w:edGrp="everyone" w:colFirst="3" w:colLast="3"/>
            <w:permEnd w:id="1833240929"/>
            <w:permEnd w:id="469579139"/>
            <w:permEnd w:id="2144500507"/>
            <w:permEnd w:id="605582761"/>
            <w:permEnd w:id="590110510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921985401" w:edGrp="everyone" w:colFirst="0" w:colLast="0"/>
            <w:permStart w:id="1734811769" w:edGrp="everyone" w:colFirst="1" w:colLast="1"/>
            <w:permStart w:id="1665013109" w:edGrp="everyone" w:colFirst="5" w:colLast="5"/>
            <w:permStart w:id="1086523877" w:edGrp="everyone" w:colFirst="4" w:colLast="4"/>
            <w:permStart w:id="385954372" w:edGrp="everyone" w:colFirst="3" w:colLast="3"/>
            <w:permEnd w:id="991891701"/>
            <w:permEnd w:id="323247130"/>
            <w:permEnd w:id="1125208984"/>
            <w:permEnd w:id="997331990"/>
            <w:permEnd w:id="806831129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:rsidTr="002F3C69">
        <w:trPr>
          <w:trHeight w:val="567"/>
        </w:trPr>
        <w:tc>
          <w:tcPr>
            <w:tcW w:w="2689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052650456" w:edGrp="everyone" w:colFirst="0" w:colLast="0"/>
            <w:permStart w:id="1105211539" w:edGrp="everyone" w:colFirst="1" w:colLast="1"/>
            <w:permStart w:id="424372951" w:edGrp="everyone" w:colFirst="5" w:colLast="5"/>
            <w:permStart w:id="1602320180" w:edGrp="everyone" w:colFirst="4" w:colLast="4"/>
            <w:permStart w:id="680140785" w:edGrp="everyone" w:colFirst="3" w:colLast="3"/>
            <w:permEnd w:id="1921985401"/>
            <w:permEnd w:id="1734811769"/>
            <w:permEnd w:id="1665013109"/>
            <w:permEnd w:id="1086523877"/>
            <w:permEnd w:id="385954372"/>
          </w:p>
        </w:tc>
        <w:tc>
          <w:tcPr>
            <w:tcW w:w="1842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permEnd w:id="1052650456"/>
      <w:permEnd w:id="1105211539"/>
      <w:permEnd w:id="424372951"/>
      <w:permEnd w:id="1602320180"/>
      <w:permEnd w:id="680140785"/>
    </w:tbl>
    <w:p w:rsidR="00A40320" w:rsidRDefault="00A40320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:rsidR="00FD013C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:rsidR="00FD013C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:rsidR="00FD013C" w:rsidRP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FD013C">
        <w:rPr>
          <w:rFonts w:ascii="Arial" w:hAnsi="Arial" w:cs="Arial"/>
          <w:b/>
        </w:rPr>
        <w:t xml:space="preserve">Ich bestätige/ wir bestätigen, dass für alle Referenten/Referentinnen, die nicht im Zulassungsverfahren durch die Bewilligungsbehörde anerkannt werden, die erforderlichen Nachweise zur ausreichenden Qualifikation mit </w:t>
      </w:r>
      <w:r w:rsidRPr="00FD013C">
        <w:rPr>
          <w:rFonts w:ascii="Arial" w:hAnsi="Arial" w:cs="Arial"/>
          <w:b/>
          <w:u w:val="single"/>
        </w:rPr>
        <w:t>jedem</w:t>
      </w:r>
      <w:r w:rsidRPr="00FD013C">
        <w:rPr>
          <w:rFonts w:ascii="Arial" w:hAnsi="Arial" w:cs="Arial"/>
          <w:b/>
        </w:rPr>
        <w:t xml:space="preserve"> Grundantrag und nach Bewilligung bei Einsatz von Ersatzreferenten/Ersatzreferentinnen </w:t>
      </w:r>
    </w:p>
    <w:p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FD013C">
        <w:rPr>
          <w:rFonts w:ascii="Arial" w:hAnsi="Arial" w:cs="Arial"/>
          <w:b/>
        </w:rPr>
        <w:t>vorgelegt werden.</w:t>
      </w:r>
    </w:p>
    <w:p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____________________________                                                                   ____________________________________________________________</w:t>
      </w:r>
    </w:p>
    <w:p w:rsidR="00FD013C" w:rsidRPr="00067AC3" w:rsidRDefault="00FD013C" w:rsidP="00FD013C">
      <w:pPr>
        <w:tabs>
          <w:tab w:val="center" w:pos="5181"/>
        </w:tabs>
        <w:ind w:left="-27" w:right="-438" w:firstLine="27"/>
        <w:rPr>
          <w:rFonts w:ascii="Arial" w:hAnsi="Arial" w:cs="Arial"/>
        </w:rPr>
      </w:pPr>
      <w:r w:rsidRPr="00067AC3">
        <w:rPr>
          <w:rFonts w:ascii="Arial" w:hAnsi="Arial" w:cs="Arial"/>
          <w:sz w:val="16"/>
          <w:szCs w:val="16"/>
        </w:rPr>
        <w:t>Ort, Datum)</w:t>
      </w:r>
      <w:r>
        <w:tab/>
        <w:t xml:space="preserve">                       </w:t>
      </w:r>
      <w:r>
        <w:t xml:space="preserve">                                                                               </w:t>
      </w:r>
      <w:r>
        <w:t xml:space="preserve">   </w:t>
      </w:r>
      <w:r>
        <w:t xml:space="preserve">   </w:t>
      </w:r>
      <w:proofErr w:type="gramStart"/>
      <w:r>
        <w:t xml:space="preserve">   </w:t>
      </w:r>
      <w:r w:rsidRPr="00067AC3">
        <w:rPr>
          <w:rFonts w:ascii="Arial" w:hAnsi="Arial" w:cs="Arial"/>
          <w:sz w:val="16"/>
          <w:szCs w:val="16"/>
        </w:rPr>
        <w:t>(</w:t>
      </w:r>
      <w:proofErr w:type="gramEnd"/>
      <w:r w:rsidRPr="00067AC3">
        <w:rPr>
          <w:rFonts w:ascii="Arial" w:hAnsi="Arial" w:cs="Arial"/>
          <w:sz w:val="16"/>
          <w:szCs w:val="16"/>
        </w:rPr>
        <w:t>rechtsverbindliche Unterschrift)</w:t>
      </w:r>
    </w:p>
    <w:p w:rsidR="00FD013C" w:rsidRPr="00204E50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D013C" w:rsidRPr="00204E50" w:rsidSect="005B1B09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077" w:bottom="1418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D" w:rsidRDefault="00185CCD" w:rsidP="00A40320">
      <w:r>
        <w:separator/>
      </w:r>
    </w:p>
  </w:endnote>
  <w:endnote w:type="continuationSeparator" w:id="0">
    <w:p w:rsidR="00185CCD" w:rsidRDefault="00185CCD" w:rsidP="00A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27" w:rsidRPr="00FD013C" w:rsidRDefault="00931D27">
    <w:pPr>
      <w:pStyle w:val="Fuzeile"/>
    </w:pPr>
    <w:r w:rsidRPr="00FD013C">
      <w:t>Stand 2</w:t>
    </w:r>
    <w:r w:rsidR="00FD013C" w:rsidRPr="00FD013C">
      <w:t>9</w:t>
    </w:r>
    <w:r w:rsidRPr="00FD013C">
      <w:t>.1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16" w:rsidRPr="00FD013C" w:rsidRDefault="000D5C16">
    <w:pPr>
      <w:pStyle w:val="Fuzeile"/>
    </w:pPr>
    <w:r w:rsidRPr="00FD013C">
      <w:t>Stand 2</w:t>
    </w:r>
    <w:r w:rsidR="00FD013C" w:rsidRPr="00FD013C">
      <w:t>9</w:t>
    </w:r>
    <w:r w:rsidRPr="00FD013C">
      <w:t>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D" w:rsidRDefault="00185CCD" w:rsidP="00A40320">
      <w:r>
        <w:separator/>
      </w:r>
    </w:p>
  </w:footnote>
  <w:footnote w:type="continuationSeparator" w:id="0">
    <w:p w:rsidR="00185CCD" w:rsidRDefault="00185CCD" w:rsidP="00A4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CD" w:rsidRDefault="00185CC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013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85CCD" w:rsidRDefault="00185CCD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01536"/>
    <w:multiLevelType w:val="hybridMultilevel"/>
    <w:tmpl w:val="2C1217C0"/>
    <w:lvl w:ilvl="0" w:tplc="DA14B1CA">
      <w:start w:val="3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BAB08EE"/>
    <w:multiLevelType w:val="hybridMultilevel"/>
    <w:tmpl w:val="C35C4154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w4Ez666InjYpPX3IYiTDro0qcZj0u/B/Okhohso2l8I5cXii+HQDFDjpKDc9u0W+z7Gqt/JFMapHq7yNjG9MQ==" w:salt="zeVV5K0V4q9AQ9XI6AQ0Vg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20"/>
    <w:rsid w:val="000374E4"/>
    <w:rsid w:val="00063EC8"/>
    <w:rsid w:val="000A10CC"/>
    <w:rsid w:val="000D5C16"/>
    <w:rsid w:val="001034DA"/>
    <w:rsid w:val="0013500F"/>
    <w:rsid w:val="00162FE8"/>
    <w:rsid w:val="0017154F"/>
    <w:rsid w:val="00185CCD"/>
    <w:rsid w:val="00204E50"/>
    <w:rsid w:val="00284E32"/>
    <w:rsid w:val="00292F08"/>
    <w:rsid w:val="002F3C69"/>
    <w:rsid w:val="003C6168"/>
    <w:rsid w:val="00424C2C"/>
    <w:rsid w:val="00463AD0"/>
    <w:rsid w:val="004802A9"/>
    <w:rsid w:val="00480B96"/>
    <w:rsid w:val="0052139B"/>
    <w:rsid w:val="00591CA1"/>
    <w:rsid w:val="005B1B09"/>
    <w:rsid w:val="005D2F38"/>
    <w:rsid w:val="00614C6A"/>
    <w:rsid w:val="006A638B"/>
    <w:rsid w:val="007344F0"/>
    <w:rsid w:val="007A7636"/>
    <w:rsid w:val="007E4A71"/>
    <w:rsid w:val="00803D88"/>
    <w:rsid w:val="00870384"/>
    <w:rsid w:val="00931D27"/>
    <w:rsid w:val="00931FBD"/>
    <w:rsid w:val="00937831"/>
    <w:rsid w:val="009E214A"/>
    <w:rsid w:val="00A22020"/>
    <w:rsid w:val="00A40320"/>
    <w:rsid w:val="00A513C9"/>
    <w:rsid w:val="00A65F8E"/>
    <w:rsid w:val="00AA43D6"/>
    <w:rsid w:val="00B64F11"/>
    <w:rsid w:val="00B72F28"/>
    <w:rsid w:val="00BB60ED"/>
    <w:rsid w:val="00CC5073"/>
    <w:rsid w:val="00D84F32"/>
    <w:rsid w:val="00DB1887"/>
    <w:rsid w:val="00DE5CD7"/>
    <w:rsid w:val="00F12585"/>
    <w:rsid w:val="00F301D5"/>
    <w:rsid w:val="00F718E8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884E"/>
  <w15:docId w15:val="{BC9B54F4-0863-4994-88D8-207E59D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0320"/>
    <w:pPr>
      <w:keepNext/>
      <w:ind w:left="-27" w:right="-438" w:firstLine="27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0320"/>
    <w:rPr>
      <w:rFonts w:ascii="Arial" w:eastAsia="Times New Roman" w:hAnsi="Arial" w:cs="Arial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40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0"/>
  </w:style>
  <w:style w:type="paragraph" w:styleId="Fuzeile">
    <w:name w:val="footer"/>
    <w:basedOn w:val="Standard"/>
    <w:link w:val="FuzeileZchn"/>
    <w:uiPriority w:val="99"/>
    <w:unhideWhenUsed/>
    <w:rsid w:val="00A40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CF9F-1E24-4BD7-8D3E-F2DA52E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, Angela</dc:creator>
  <cp:lastModifiedBy>Bach, Angela</cp:lastModifiedBy>
  <cp:revision>2</cp:revision>
  <dcterms:created xsi:type="dcterms:W3CDTF">2022-12-29T12:52:00Z</dcterms:created>
  <dcterms:modified xsi:type="dcterms:W3CDTF">2022-12-29T12:52:00Z</dcterms:modified>
</cp:coreProperties>
</file>